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68" w:rsidRPr="009F613B" w:rsidRDefault="00B35768" w:rsidP="00B35768">
      <w:pPr>
        <w:pStyle w:val="ConsPlusNonformat"/>
        <w:jc w:val="center"/>
      </w:pPr>
      <w:r w:rsidRPr="009F613B">
        <w:rPr>
          <w:noProof/>
        </w:rPr>
        <w:drawing>
          <wp:inline distT="0" distB="0" distL="0" distR="0" wp14:anchorId="26D9FA1D" wp14:editId="135CF0D2">
            <wp:extent cx="923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9F613B">
        <w:rPr>
          <w:b/>
          <w:sz w:val="32"/>
          <w:szCs w:val="32"/>
        </w:rPr>
        <w:t>МИНИСТЕРСТВО КУЛЬТУРЫ РЕСПУБЛИКИ ДАГЕСТАН</w:t>
      </w: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13B">
        <w:rPr>
          <w:sz w:val="28"/>
          <w:szCs w:val="28"/>
        </w:rPr>
        <w:t>(МИНКУЛЬТУРЫ РД)</w:t>
      </w: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835"/>
      <w:bookmarkEnd w:id="0"/>
      <w:r w:rsidRPr="009F613B">
        <w:rPr>
          <w:b/>
          <w:sz w:val="28"/>
          <w:szCs w:val="28"/>
        </w:rPr>
        <w:t>ПРИКАЗ</w:t>
      </w:r>
    </w:p>
    <w:p w:rsidR="00B35768" w:rsidRPr="009F613B" w:rsidRDefault="00B35768" w:rsidP="00B35768">
      <w:pPr>
        <w:widowControl w:val="0"/>
        <w:tabs>
          <w:tab w:val="left" w:pos="5415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F613B">
        <w:rPr>
          <w:b/>
          <w:sz w:val="28"/>
          <w:szCs w:val="28"/>
        </w:rPr>
        <w:t>«____» __________202</w:t>
      </w:r>
      <w:r>
        <w:rPr>
          <w:b/>
          <w:sz w:val="28"/>
          <w:szCs w:val="28"/>
        </w:rPr>
        <w:t>4</w:t>
      </w:r>
      <w:r w:rsidRPr="009F613B">
        <w:rPr>
          <w:b/>
          <w:sz w:val="28"/>
          <w:szCs w:val="28"/>
        </w:rPr>
        <w:t xml:space="preserve"> г.                                                           № __________</w:t>
      </w:r>
    </w:p>
    <w:p w:rsidR="00B35768" w:rsidRDefault="00B35768" w:rsidP="00B357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5768" w:rsidRPr="009F613B" w:rsidRDefault="00B35768" w:rsidP="00B357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35768">
        <w:rPr>
          <w:sz w:val="28"/>
          <w:szCs w:val="28"/>
        </w:rPr>
        <w:t>г. Махачкала</w:t>
      </w:r>
    </w:p>
    <w:p w:rsidR="00EB2917" w:rsidRDefault="00EB2917" w:rsidP="00F2299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C5F57" w:rsidRPr="00F22994" w:rsidRDefault="009C5F57" w:rsidP="00F2299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C5F57" w:rsidRPr="009C5F57" w:rsidRDefault="00207001" w:rsidP="009C5F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F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E6A28">
        <w:rPr>
          <w:rFonts w:ascii="Times New Roman" w:hAnsi="Times New Roman" w:cs="Times New Roman"/>
          <w:sz w:val="28"/>
          <w:szCs w:val="28"/>
        </w:rPr>
        <w:t>ПОЛОЖЕНИЯ</w:t>
      </w:r>
    </w:p>
    <w:p w:rsidR="009C5F57" w:rsidRPr="009C5F57" w:rsidRDefault="009C5F57" w:rsidP="009C5F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F57">
        <w:rPr>
          <w:rFonts w:ascii="Times New Roman" w:hAnsi="Times New Roman" w:cs="Times New Roman"/>
          <w:sz w:val="28"/>
          <w:szCs w:val="28"/>
        </w:rPr>
        <w:t xml:space="preserve">О КОМИССИИ ПО ПРИСВОЕНИЮ ПОЧЕТНЫХ ЗВАНИЙ </w:t>
      </w:r>
      <w:r w:rsidR="0050622F">
        <w:rPr>
          <w:rFonts w:ascii="Times New Roman" w:hAnsi="Times New Roman" w:cs="Times New Roman"/>
          <w:sz w:val="28"/>
          <w:szCs w:val="28"/>
        </w:rPr>
        <w:t xml:space="preserve">УЧРЕЖДЕНИЯМ КУЛЬТУРЫ </w:t>
      </w:r>
      <w:r w:rsidRPr="009C5F5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4771ED" w:rsidRPr="00F22994" w:rsidRDefault="004771ED" w:rsidP="008148F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A12CC" w:rsidRPr="00F22994" w:rsidRDefault="008A12CC" w:rsidP="008148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E01395" w:rsidRDefault="004771ED" w:rsidP="00E01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3311" w:rsidRPr="00E01395">
        <w:rPr>
          <w:rFonts w:ascii="Times New Roman" w:hAnsi="Times New Roman" w:cs="Times New Roman"/>
          <w:sz w:val="28"/>
          <w:szCs w:val="28"/>
        </w:rPr>
        <w:t>с пунктом 13 Положения о порядке внесения предложений о присвоении звания «Академический» государственным театральным и концертным учреждениям Республики Дагестан, утвержденного постановлением Правительства Республики Дагестан от 19 июля 2023 г. № 295 (</w:t>
      </w:r>
      <w:r w:rsidR="007570C6" w:rsidRPr="007570C6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http://pravo.gov.ru), 2023, 21 июля, </w:t>
      </w:r>
      <w:r w:rsidR="008B3311" w:rsidRPr="00E01395">
        <w:rPr>
          <w:rFonts w:ascii="Times New Roman" w:hAnsi="Times New Roman" w:cs="Times New Roman"/>
          <w:sz w:val="28"/>
          <w:szCs w:val="28"/>
        </w:rPr>
        <w:t>№ 0500202307210014</w:t>
      </w:r>
      <w:r w:rsidR="007570C6">
        <w:rPr>
          <w:rFonts w:ascii="Times New Roman" w:hAnsi="Times New Roman" w:cs="Times New Roman"/>
          <w:sz w:val="28"/>
          <w:szCs w:val="28"/>
        </w:rPr>
        <w:t>;</w:t>
      </w:r>
      <w:r w:rsidR="007570C6" w:rsidRPr="007570C6">
        <w:rPr>
          <w:rFonts w:ascii="Times New Roman" w:hAnsi="Times New Roman" w:cs="Times New Roman"/>
          <w:sz w:val="28"/>
          <w:szCs w:val="28"/>
        </w:rPr>
        <w:t xml:space="preserve"> </w:t>
      </w:r>
      <w:r w:rsidR="007570C6">
        <w:rPr>
          <w:rFonts w:ascii="Times New Roman" w:hAnsi="Times New Roman" w:cs="Times New Roman"/>
          <w:sz w:val="28"/>
          <w:szCs w:val="28"/>
        </w:rPr>
        <w:t>2024,</w:t>
      </w:r>
      <w:r w:rsidR="007570C6" w:rsidRPr="007570C6">
        <w:rPr>
          <w:rFonts w:ascii="Times New Roman" w:hAnsi="Times New Roman" w:cs="Times New Roman"/>
          <w:sz w:val="28"/>
          <w:szCs w:val="28"/>
        </w:rPr>
        <w:t xml:space="preserve"> 15 апреля, № 0500202404150003</w:t>
      </w:r>
      <w:r w:rsidR="008B3311" w:rsidRPr="00E01395">
        <w:rPr>
          <w:rFonts w:ascii="Times New Roman" w:hAnsi="Times New Roman" w:cs="Times New Roman"/>
          <w:sz w:val="28"/>
          <w:szCs w:val="28"/>
        </w:rPr>
        <w:t xml:space="preserve">), и пунктом 13 Положения о порядке внесения предложений о присвоении звания «Заслуженный» государственным концертным учреждениям Республики Дагестан», утвержденного постановлением Правительства Республики Дагестан от 19 июля 2023 г. № 296 </w:t>
      </w:r>
      <w:r w:rsidR="00D13000" w:rsidRPr="00E01395">
        <w:rPr>
          <w:rFonts w:ascii="Times New Roman" w:hAnsi="Times New Roman" w:cs="Times New Roman"/>
          <w:sz w:val="28"/>
          <w:szCs w:val="28"/>
        </w:rPr>
        <w:t>(</w:t>
      </w:r>
      <w:r w:rsidR="00E01395" w:rsidRPr="00E01395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</w:t>
      </w:r>
      <w:r w:rsidR="00E01395">
        <w:rPr>
          <w:rFonts w:ascii="Times New Roman" w:hAnsi="Times New Roman" w:cs="Times New Roman"/>
          <w:sz w:val="28"/>
          <w:szCs w:val="28"/>
        </w:rPr>
        <w:t xml:space="preserve"> (</w:t>
      </w:r>
      <w:r w:rsidR="00E01395" w:rsidRPr="00E01395">
        <w:rPr>
          <w:rFonts w:ascii="Times New Roman" w:hAnsi="Times New Roman" w:cs="Times New Roman"/>
          <w:sz w:val="28"/>
          <w:szCs w:val="28"/>
        </w:rPr>
        <w:t>http://pravo.gov.ru</w:t>
      </w:r>
      <w:r w:rsidR="00E01395">
        <w:rPr>
          <w:rFonts w:ascii="Times New Roman" w:hAnsi="Times New Roman" w:cs="Times New Roman"/>
          <w:sz w:val="28"/>
          <w:szCs w:val="28"/>
        </w:rPr>
        <w:t>)</w:t>
      </w:r>
      <w:r w:rsidR="00E01395" w:rsidRPr="00E01395">
        <w:rPr>
          <w:rFonts w:ascii="Times New Roman" w:hAnsi="Times New Roman" w:cs="Times New Roman"/>
          <w:sz w:val="28"/>
          <w:szCs w:val="28"/>
        </w:rPr>
        <w:t>, 2023,</w:t>
      </w:r>
      <w:r w:rsidR="00E01395">
        <w:rPr>
          <w:rFonts w:ascii="Times New Roman" w:hAnsi="Times New Roman" w:cs="Times New Roman"/>
          <w:sz w:val="28"/>
          <w:szCs w:val="28"/>
        </w:rPr>
        <w:t xml:space="preserve"> 21 июля, № 0500202307210018;</w:t>
      </w:r>
      <w:r w:rsidR="00E01395" w:rsidRPr="00E01395">
        <w:rPr>
          <w:rFonts w:ascii="Times New Roman" w:hAnsi="Times New Roman" w:cs="Times New Roman"/>
          <w:sz w:val="28"/>
          <w:szCs w:val="28"/>
        </w:rPr>
        <w:t xml:space="preserve"> </w:t>
      </w:r>
      <w:r w:rsidR="008148FC" w:rsidRPr="00E01395">
        <w:rPr>
          <w:rFonts w:ascii="Times New Roman" w:hAnsi="Times New Roman" w:cs="Times New Roman"/>
          <w:sz w:val="28"/>
          <w:szCs w:val="28"/>
        </w:rPr>
        <w:t>2024,</w:t>
      </w:r>
      <w:r w:rsidR="00E01395">
        <w:rPr>
          <w:rFonts w:ascii="Times New Roman" w:hAnsi="Times New Roman" w:cs="Times New Roman"/>
          <w:sz w:val="28"/>
          <w:szCs w:val="28"/>
        </w:rPr>
        <w:t xml:space="preserve"> 15 апреля,</w:t>
      </w:r>
      <w:r w:rsidR="008148FC" w:rsidRPr="00E01395">
        <w:rPr>
          <w:rFonts w:ascii="Times New Roman" w:hAnsi="Times New Roman" w:cs="Times New Roman"/>
          <w:sz w:val="28"/>
          <w:szCs w:val="28"/>
        </w:rPr>
        <w:t xml:space="preserve"> № 0500202404150003</w:t>
      </w:r>
      <w:r w:rsidR="00D13000" w:rsidRPr="00E01395">
        <w:rPr>
          <w:rFonts w:ascii="Times New Roman" w:hAnsi="Times New Roman" w:cs="Times New Roman"/>
          <w:sz w:val="28"/>
          <w:szCs w:val="28"/>
        </w:rPr>
        <w:t xml:space="preserve">) </w:t>
      </w:r>
      <w:r w:rsidR="00EB2917" w:rsidRPr="00E01395">
        <w:rPr>
          <w:rFonts w:ascii="Times New Roman" w:hAnsi="Times New Roman" w:cs="Times New Roman"/>
          <w:sz w:val="28"/>
          <w:szCs w:val="28"/>
        </w:rPr>
        <w:t>приказываю</w:t>
      </w:r>
      <w:r w:rsidR="00BC636D" w:rsidRPr="00E01395">
        <w:rPr>
          <w:rFonts w:ascii="Times New Roman" w:hAnsi="Times New Roman" w:cs="Times New Roman"/>
          <w:sz w:val="28"/>
          <w:szCs w:val="28"/>
        </w:rPr>
        <w:t>:</w:t>
      </w:r>
    </w:p>
    <w:p w:rsidR="00207001" w:rsidRPr="00F22994" w:rsidRDefault="00207001" w:rsidP="00F22994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22994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EC0311" w:rsidRPr="00F22994">
        <w:rPr>
          <w:rFonts w:eastAsiaTheme="minorHAnsi"/>
          <w:sz w:val="28"/>
          <w:szCs w:val="28"/>
          <w:lang w:eastAsia="en-US"/>
        </w:rPr>
        <w:t>П</w:t>
      </w:r>
      <w:r w:rsidRPr="00F22994">
        <w:rPr>
          <w:rFonts w:eastAsiaTheme="minorHAnsi"/>
          <w:sz w:val="28"/>
          <w:szCs w:val="28"/>
          <w:lang w:eastAsia="en-US"/>
        </w:rPr>
        <w:t xml:space="preserve">оложение </w:t>
      </w:r>
      <w:r w:rsidR="00EE6A28">
        <w:rPr>
          <w:rFonts w:eastAsiaTheme="minorHAnsi"/>
          <w:sz w:val="28"/>
          <w:szCs w:val="28"/>
          <w:lang w:eastAsia="en-US"/>
        </w:rPr>
        <w:t>о К</w:t>
      </w:r>
      <w:r w:rsidR="00DC5C29">
        <w:rPr>
          <w:rFonts w:eastAsiaTheme="minorHAnsi"/>
          <w:sz w:val="28"/>
          <w:szCs w:val="28"/>
          <w:lang w:eastAsia="en-US"/>
        </w:rPr>
        <w:t xml:space="preserve">омиссии по присвоению почетных званий учреждениям культуры Республики Дагестан </w:t>
      </w:r>
      <w:r w:rsidR="00EE6A28">
        <w:rPr>
          <w:rFonts w:eastAsiaTheme="minorHAnsi"/>
          <w:sz w:val="28"/>
          <w:szCs w:val="28"/>
          <w:lang w:eastAsia="en-US"/>
        </w:rPr>
        <w:t>согласно приложения</w:t>
      </w:r>
      <w:r w:rsidR="00F875F7" w:rsidRPr="00F22994">
        <w:rPr>
          <w:rFonts w:eastAsiaTheme="minorHAnsi"/>
          <w:sz w:val="28"/>
          <w:szCs w:val="28"/>
          <w:lang w:eastAsia="en-US"/>
        </w:rPr>
        <w:t xml:space="preserve"> № 1 к настоящему приказу</w:t>
      </w:r>
      <w:r w:rsidRPr="00F22994">
        <w:rPr>
          <w:rFonts w:eastAsiaTheme="minorHAnsi"/>
          <w:sz w:val="28"/>
          <w:szCs w:val="28"/>
          <w:lang w:eastAsia="en-US"/>
        </w:rPr>
        <w:t>.</w:t>
      </w:r>
    </w:p>
    <w:p w:rsidR="003E3597" w:rsidRPr="00F22994" w:rsidRDefault="003E3597" w:rsidP="00F229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Pr="00F22994" w:rsidRDefault="003F32D1" w:rsidP="00F229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1ED" w:rsidRPr="00F22994" w:rsidRDefault="004771ED" w:rsidP="00F229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2917" w:rsidRPr="00F22994" w:rsidTr="00EB52D2">
        <w:tc>
          <w:tcPr>
            <w:tcW w:w="3115" w:type="dxa"/>
          </w:tcPr>
          <w:p w:rsidR="00EB2917" w:rsidRPr="00F22994" w:rsidRDefault="00421628" w:rsidP="004B6261">
            <w:pPr>
              <w:pStyle w:val="ConsPlusNormal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нистр</w:t>
            </w:r>
          </w:p>
        </w:tc>
        <w:tc>
          <w:tcPr>
            <w:tcW w:w="3115" w:type="dxa"/>
          </w:tcPr>
          <w:p w:rsidR="00EB2917" w:rsidRPr="00F22994" w:rsidRDefault="00EB2917" w:rsidP="00F229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5" w:type="dxa"/>
          </w:tcPr>
          <w:p w:rsidR="00EB2917" w:rsidRPr="00F22994" w:rsidRDefault="00421628" w:rsidP="004B62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.</w:t>
            </w:r>
            <w:r w:rsidR="001F441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. Бутаева</w:t>
            </w:r>
          </w:p>
          <w:p w:rsidR="00EB2917" w:rsidRPr="00F22994" w:rsidRDefault="00EB2917" w:rsidP="00F229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C636D" w:rsidRPr="00F22994" w:rsidRDefault="00BC636D" w:rsidP="00F2299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0311" w:rsidRDefault="00EC0311" w:rsidP="00F2299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21C9A" w:rsidRDefault="00521C9A" w:rsidP="00F2299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21C9A" w:rsidRPr="00521C9A" w:rsidRDefault="00521C9A" w:rsidP="00521C9A">
      <w:pPr>
        <w:spacing w:after="160" w:line="259" w:lineRule="auto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521C9A" w:rsidRPr="00521C9A" w:rsidRDefault="00521C9A" w:rsidP="00521C9A">
      <w:pPr>
        <w:spacing w:after="160" w:line="259" w:lineRule="auto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br/>
        <w:t xml:space="preserve">Утверждено </w:t>
      </w:r>
      <w:r w:rsidRPr="00521C9A">
        <w:rPr>
          <w:rFonts w:eastAsiaTheme="minorHAnsi"/>
          <w:sz w:val="28"/>
          <w:szCs w:val="28"/>
          <w:lang w:eastAsia="en-US"/>
        </w:rPr>
        <w:br/>
        <w:t>приказом Министерства культуры</w:t>
      </w:r>
    </w:p>
    <w:p w:rsidR="00521C9A" w:rsidRPr="00521C9A" w:rsidRDefault="00521C9A" w:rsidP="00521C9A">
      <w:pPr>
        <w:spacing w:after="160" w:line="259" w:lineRule="auto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Республики Дагестан</w:t>
      </w:r>
    </w:p>
    <w:p w:rsidR="00521C9A" w:rsidRPr="00521C9A" w:rsidRDefault="00521C9A" w:rsidP="00521C9A">
      <w:pPr>
        <w:spacing w:after="160" w:line="259" w:lineRule="auto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от «__» __________ 2024 г. № ___</w:t>
      </w:r>
    </w:p>
    <w:p w:rsidR="00521C9A" w:rsidRDefault="00521C9A" w:rsidP="00521C9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521C9A" w:rsidRPr="00521C9A" w:rsidRDefault="00521C9A" w:rsidP="00521C9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521C9A" w:rsidRPr="00521C9A" w:rsidRDefault="00521C9A" w:rsidP="00521C9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eastAsia="en-US"/>
        </w:rPr>
        <w:t>П О Л О Ж Е Н И Е</w:t>
      </w:r>
    </w:p>
    <w:p w:rsidR="00521C9A" w:rsidRPr="00521C9A" w:rsidRDefault="00521C9A" w:rsidP="00521C9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eastAsia="en-US"/>
        </w:rPr>
        <w:t>о Комиссии по присвоению почетных званий государственным учреждениям культуры Республики Дагестан</w:t>
      </w:r>
    </w:p>
    <w:p w:rsidR="00521C9A" w:rsidRPr="00521C9A" w:rsidRDefault="00521C9A" w:rsidP="00521C9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521C9A" w:rsidRPr="00521C9A" w:rsidRDefault="00521C9A" w:rsidP="00521C9A">
      <w:pPr>
        <w:numPr>
          <w:ilvl w:val="0"/>
          <w:numId w:val="2"/>
        </w:num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. Настоящее Положение определяет полномочия и порядок работы Комиссии по присвоению почетных званий государственным учреждениям культуры Республики Дагестан (далее – Комиссия)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 xml:space="preserve">2. Комиссия является коллегиальным совещательным органом, образованным с целью обеспечения объективного подхода к рассмотрению ходатайств о присвоении почетных званий государственным учреждениям культуры Республики Дагестан (далее – учреждения).  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3. Комиссия в своей деятельности руководствуется   законодательством Российской Федерации и Республики Дагестан, Постановлением Правительства</w:t>
      </w:r>
      <w:r w:rsidRPr="00521C9A">
        <w:rPr>
          <w:rFonts w:eastAsiaTheme="minorHAnsi"/>
          <w:sz w:val="28"/>
          <w:szCs w:val="28"/>
          <w:lang w:val="en-US" w:eastAsia="en-US"/>
        </w:rPr>
        <w:t> </w:t>
      </w:r>
      <w:r w:rsidRPr="00521C9A">
        <w:rPr>
          <w:rFonts w:eastAsiaTheme="minorHAnsi"/>
          <w:sz w:val="28"/>
          <w:szCs w:val="28"/>
          <w:lang w:eastAsia="en-US"/>
        </w:rPr>
        <w:t>РД от 19.07.2023 № 295 «Об утверждении Положения о порядке внесения предложений о присвоении звания «Академический» государственным театральным и концертным учреждениям Республики Дагестан», Постановлением Правительства РД от 19.07.2023 № 296 «Об утверждении Положения о порядке внесения предложений о присвоении звания «Заслуженный» государственным концертным учреждениям Республики Дагестана», а также настоящим Положением.</w:t>
      </w:r>
    </w:p>
    <w:p w:rsidR="00521C9A" w:rsidRPr="00521C9A" w:rsidRDefault="00521C9A" w:rsidP="00521C9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21C9A" w:rsidRPr="00521C9A" w:rsidRDefault="00521C9A" w:rsidP="00521C9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eastAsia="en-US"/>
        </w:rPr>
        <w:t>II. Основные функции Комиссии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4. Комиссия осуществляет следующие функции: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а) рассматривает ходатайство о присвоении почетных званий учреждению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lastRenderedPageBreak/>
        <w:t>б) на основании ходатайства и приложенных к нему документов проводит оценку соответствия учреждения критериям для присвоения звания «Академический», определенным  пунктом 4 Положения о порядке внесения предложений о присвоении звания «Академический» государственным театральным и концертным учреждениям Республики Дагестан, утвержденного постановлением Правительства Республики Дагестан от 19 июля 2023 г. № 295, либо критериям для присвоения звания «Заслуженный», определенным  пунктом 4 Положения о порядке внесения предложений о присвоении звания «Заслуженный» государственным концертным учреждениям Республики Дагестан», утвержденного постановлением Правительства Республики Дагестан от 19 июля 2023 г. № 296 (далее – постановление Правительства Республики Дагестан от 19 июля 2023 г. № 295 и № 296) в зависимости от того на присвоение какого звания подано ходатайство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 xml:space="preserve">в) в случае соответствия учреждения критериям для присвоения звания «Академический» либо критериям для присвоения звания «Заслуженный» принимает решение о внесении предложения Главе Республики Дагестан о присвоении учреждению соответствующего </w:t>
      </w:r>
      <w:proofErr w:type="gramStart"/>
      <w:r w:rsidRPr="00521C9A">
        <w:rPr>
          <w:rFonts w:eastAsiaTheme="minorHAnsi"/>
          <w:sz w:val="28"/>
          <w:szCs w:val="28"/>
          <w:lang w:eastAsia="en-US"/>
        </w:rPr>
        <w:t>звания</w:t>
      </w:r>
      <w:proofErr w:type="gramEnd"/>
      <w:r w:rsidRPr="00521C9A">
        <w:rPr>
          <w:rFonts w:eastAsiaTheme="minorHAnsi"/>
          <w:sz w:val="28"/>
          <w:szCs w:val="28"/>
          <w:lang w:eastAsia="en-US"/>
        </w:rPr>
        <w:t xml:space="preserve"> либо об отказе во внесении предложения о присвоении учреждению звания в случае несоответствия учреждения критериям для присвоения звания.</w:t>
      </w:r>
      <w:bookmarkStart w:id="1" w:name="_GoBack"/>
      <w:bookmarkEnd w:id="1"/>
    </w:p>
    <w:p w:rsidR="00521C9A" w:rsidRPr="00521C9A" w:rsidRDefault="00521C9A" w:rsidP="00521C9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eastAsia="en-US"/>
        </w:rPr>
        <w:t>III. Состав Комиссии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5. Состав Комиссии утверждается приказом Министерства культуры Республики Дагестан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6. Комиссия формируется в составе председателя, заместителя председателя, секретаря и иных членов Комиссии.</w:t>
      </w:r>
    </w:p>
    <w:p w:rsidR="00521C9A" w:rsidRPr="00521C9A" w:rsidRDefault="00521C9A" w:rsidP="00521C9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val="en-US" w:eastAsia="en-US"/>
        </w:rPr>
        <w:t>IV</w:t>
      </w:r>
      <w:r w:rsidRPr="00521C9A">
        <w:rPr>
          <w:rFonts w:eastAsiaTheme="minorHAnsi"/>
          <w:b/>
          <w:sz w:val="28"/>
          <w:szCs w:val="28"/>
          <w:lang w:eastAsia="en-US"/>
        </w:rPr>
        <w:t>. Срок принятия решения Комиссией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7. Комиссия принимает решение о внесении предложения о присвоении учреждению звания либо об отказе во внесении предложения о присвоении учреждению звания в течение шестидесяти календарных дней со дня поступления ходатайства о присвоении звания.</w:t>
      </w:r>
    </w:p>
    <w:p w:rsidR="00521C9A" w:rsidRPr="00521C9A" w:rsidRDefault="00521C9A" w:rsidP="00521C9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1C9A">
        <w:rPr>
          <w:rFonts w:eastAsiaTheme="minorHAnsi"/>
          <w:b/>
          <w:sz w:val="28"/>
          <w:szCs w:val="28"/>
          <w:lang w:val="en-US" w:eastAsia="en-US"/>
        </w:rPr>
        <w:t>IV</w:t>
      </w:r>
      <w:r w:rsidRPr="00521C9A">
        <w:rPr>
          <w:rFonts w:eastAsiaTheme="minorHAnsi"/>
          <w:b/>
          <w:sz w:val="28"/>
          <w:szCs w:val="28"/>
          <w:lang w:eastAsia="en-US"/>
        </w:rPr>
        <w:t>. Организация работы Комиссии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8. Основной формой деятельности Комиссии является заседание. Заседание ведет председатель Комиссии. В отсутствие председателя Комиссии заседание ведет заместитель председателя Комиссии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9. Заседания Комиссии проводятся по мере необходимости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0. Заседание Комиссии считается правомочным, если на нем присутствует не менее двух третей ее членов.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lastRenderedPageBreak/>
        <w:t>11. Председатель Комиссии: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а) организует работу Комиссии и председательствует на ее заседаниях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б) утверждает место, дату, время и повестку проведения заседания Комиссии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в) руководит деятельностью Комиссии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г) подписывает протоколы заседаний Комиссии.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2. Заместитель председателя Комиссии: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а) исполняет обязанности председателя Комиссии в случае его отсутствия либо по его поручению;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б) осуществляет иные функции по поручению председателя Комиссии.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3. Секретарь Комиссии: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а) является должностным лицом Министерства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б) обеспечивает подготовку материалов к заседаниям Комиссии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в) своевременно уведомляет членов Комиссии о месте, дате, времени и повестке проведения заседания Комиссии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г) ведет и подписывает протоколы заседаний Комиссии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д) осуществляет хранение документов Комиссии.</w:t>
      </w:r>
    </w:p>
    <w:p w:rsidR="00521C9A" w:rsidRPr="00521C9A" w:rsidRDefault="00521C9A" w:rsidP="00521C9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Секретарь Комиссии не участвует в принятии решений экспертной комиссии.</w:t>
      </w:r>
    </w:p>
    <w:p w:rsidR="00521C9A" w:rsidRPr="00521C9A" w:rsidRDefault="00521C9A" w:rsidP="00521C9A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4. Члены Комиссии: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а) участвуют в заседании Комиссии, а при невозможности присутствовать на заседании Комиссии обязаны заблаговременно известить об этом секретаря комиссии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б) вправе получать необходимые для рассмотрения на заседании Комиссии материалы и информацию;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в) вправе вносить на рассмотрение Комиссии предложения по обсуждаемым вопросам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5. Председатель Комиссии определяет повестку и дату заседания Комиссии, о которых не позднее чем за семь дней до заседания оповещает через секретаря Комиссии членов Комиссии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 xml:space="preserve">16. По результатам заседания Комиссии принимается решение о внесении предложения Главе Республики Дагестан о присвоении учреждению </w:t>
      </w:r>
      <w:r w:rsidRPr="00521C9A">
        <w:rPr>
          <w:rFonts w:eastAsiaTheme="minorHAnsi"/>
          <w:sz w:val="28"/>
          <w:szCs w:val="28"/>
          <w:lang w:eastAsia="en-US"/>
        </w:rPr>
        <w:lastRenderedPageBreak/>
        <w:t>звания либо об отказе во внесении предложения о присвоении учреждению звания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7. 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Комиссии является решающим.</w:t>
      </w:r>
    </w:p>
    <w:p w:rsidR="00521C9A" w:rsidRPr="00521C9A" w:rsidRDefault="00521C9A" w:rsidP="00521C9A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C9A">
        <w:rPr>
          <w:rFonts w:eastAsiaTheme="minorHAnsi"/>
          <w:sz w:val="28"/>
          <w:szCs w:val="28"/>
          <w:lang w:eastAsia="en-US"/>
        </w:rPr>
        <w:t>18. Решения Комиссии оформляются протоколом, который подписывается всеми членами Комиссии, принимавшими участие в заседании. В протоколе перечисляются присутствующие на заседании члены Комиссии, приглашенные, отражается краткое содержание выступлений, результаты голосования по каждому вопросу и принятые решения.</w:t>
      </w:r>
    </w:p>
    <w:p w:rsidR="00521C9A" w:rsidRPr="00521C9A" w:rsidRDefault="00521C9A" w:rsidP="00521C9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21C9A" w:rsidRPr="00F22994" w:rsidRDefault="00521C9A" w:rsidP="00F2299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521C9A" w:rsidRPr="00F22994" w:rsidSect="00EB52D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C8" w:rsidRDefault="002C01C8" w:rsidP="00AD7B3E">
      <w:r>
        <w:separator/>
      </w:r>
    </w:p>
  </w:endnote>
  <w:endnote w:type="continuationSeparator" w:id="0">
    <w:p w:rsidR="002C01C8" w:rsidRDefault="002C01C8" w:rsidP="00AD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C8" w:rsidRDefault="002C01C8" w:rsidP="00AD7B3E">
      <w:r>
        <w:separator/>
      </w:r>
    </w:p>
  </w:footnote>
  <w:footnote w:type="continuationSeparator" w:id="0">
    <w:p w:rsidR="002C01C8" w:rsidRDefault="002C01C8" w:rsidP="00AD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D2" w:rsidRDefault="00EB52D2" w:rsidP="00AD7B3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14D4"/>
    <w:multiLevelType w:val="hybridMultilevel"/>
    <w:tmpl w:val="D3BC81A8"/>
    <w:lvl w:ilvl="0" w:tplc="F436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6599F"/>
    <w:multiLevelType w:val="hybridMultilevel"/>
    <w:tmpl w:val="E2AEE920"/>
    <w:lvl w:ilvl="0" w:tplc="20B40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546F6"/>
    <w:rsid w:val="000828DC"/>
    <w:rsid w:val="000857CD"/>
    <w:rsid w:val="0009174E"/>
    <w:rsid w:val="000A1C6E"/>
    <w:rsid w:val="000B0FCB"/>
    <w:rsid w:val="000C10BF"/>
    <w:rsid w:val="000C4D07"/>
    <w:rsid w:val="000E34D5"/>
    <w:rsid w:val="00102D7A"/>
    <w:rsid w:val="0012119D"/>
    <w:rsid w:val="00126911"/>
    <w:rsid w:val="00142D53"/>
    <w:rsid w:val="00166409"/>
    <w:rsid w:val="001A17B9"/>
    <w:rsid w:val="001B60B4"/>
    <w:rsid w:val="001C105B"/>
    <w:rsid w:val="001F4418"/>
    <w:rsid w:val="00207001"/>
    <w:rsid w:val="00207F1B"/>
    <w:rsid w:val="00207F91"/>
    <w:rsid w:val="00233636"/>
    <w:rsid w:val="00253121"/>
    <w:rsid w:val="002808E5"/>
    <w:rsid w:val="00281B70"/>
    <w:rsid w:val="00287EA4"/>
    <w:rsid w:val="00290A5F"/>
    <w:rsid w:val="002A42A1"/>
    <w:rsid w:val="002C01C8"/>
    <w:rsid w:val="002C3991"/>
    <w:rsid w:val="002C59A7"/>
    <w:rsid w:val="002D6D50"/>
    <w:rsid w:val="002D73BD"/>
    <w:rsid w:val="002E4208"/>
    <w:rsid w:val="002E46D7"/>
    <w:rsid w:val="00341FEC"/>
    <w:rsid w:val="00346AAA"/>
    <w:rsid w:val="00381DBE"/>
    <w:rsid w:val="00397B16"/>
    <w:rsid w:val="003A7310"/>
    <w:rsid w:val="003B6D3B"/>
    <w:rsid w:val="003D16DC"/>
    <w:rsid w:val="003E3597"/>
    <w:rsid w:val="003F2460"/>
    <w:rsid w:val="003F32D1"/>
    <w:rsid w:val="003F38EE"/>
    <w:rsid w:val="00402273"/>
    <w:rsid w:val="00405263"/>
    <w:rsid w:val="00414EEF"/>
    <w:rsid w:val="004168F1"/>
    <w:rsid w:val="00421628"/>
    <w:rsid w:val="004771ED"/>
    <w:rsid w:val="004779A8"/>
    <w:rsid w:val="0048687E"/>
    <w:rsid w:val="00492AC2"/>
    <w:rsid w:val="0049403D"/>
    <w:rsid w:val="004B6261"/>
    <w:rsid w:val="004D34B7"/>
    <w:rsid w:val="004E2CCB"/>
    <w:rsid w:val="0050622F"/>
    <w:rsid w:val="005077AB"/>
    <w:rsid w:val="00510032"/>
    <w:rsid w:val="00521C9A"/>
    <w:rsid w:val="0055409E"/>
    <w:rsid w:val="00592A7C"/>
    <w:rsid w:val="005931D3"/>
    <w:rsid w:val="005A080E"/>
    <w:rsid w:val="005A2AFA"/>
    <w:rsid w:val="005F4B34"/>
    <w:rsid w:val="005F52D5"/>
    <w:rsid w:val="005F7083"/>
    <w:rsid w:val="00601DCC"/>
    <w:rsid w:val="00604935"/>
    <w:rsid w:val="006203EB"/>
    <w:rsid w:val="00667EA5"/>
    <w:rsid w:val="00672F76"/>
    <w:rsid w:val="00676585"/>
    <w:rsid w:val="00694703"/>
    <w:rsid w:val="006B355E"/>
    <w:rsid w:val="006B5802"/>
    <w:rsid w:val="006E58DB"/>
    <w:rsid w:val="006F3519"/>
    <w:rsid w:val="007075C8"/>
    <w:rsid w:val="00727672"/>
    <w:rsid w:val="0073297D"/>
    <w:rsid w:val="007351E4"/>
    <w:rsid w:val="0075659D"/>
    <w:rsid w:val="007570C6"/>
    <w:rsid w:val="00760D39"/>
    <w:rsid w:val="007639D7"/>
    <w:rsid w:val="007728B1"/>
    <w:rsid w:val="007A6EDA"/>
    <w:rsid w:val="007B518B"/>
    <w:rsid w:val="007D5503"/>
    <w:rsid w:val="007F6E80"/>
    <w:rsid w:val="008148FC"/>
    <w:rsid w:val="008176D1"/>
    <w:rsid w:val="00830EBF"/>
    <w:rsid w:val="0087351B"/>
    <w:rsid w:val="008946DE"/>
    <w:rsid w:val="008A12CC"/>
    <w:rsid w:val="008A51CB"/>
    <w:rsid w:val="008B3311"/>
    <w:rsid w:val="008B3819"/>
    <w:rsid w:val="008C1BFB"/>
    <w:rsid w:val="008E317F"/>
    <w:rsid w:val="008F50B3"/>
    <w:rsid w:val="00911B8F"/>
    <w:rsid w:val="00927F79"/>
    <w:rsid w:val="00937139"/>
    <w:rsid w:val="00945A95"/>
    <w:rsid w:val="00957BDC"/>
    <w:rsid w:val="009707F1"/>
    <w:rsid w:val="00971522"/>
    <w:rsid w:val="00985DE2"/>
    <w:rsid w:val="009A0172"/>
    <w:rsid w:val="009B5C25"/>
    <w:rsid w:val="009C2CEB"/>
    <w:rsid w:val="009C5F57"/>
    <w:rsid w:val="009D1A7B"/>
    <w:rsid w:val="009E17A1"/>
    <w:rsid w:val="00A055D4"/>
    <w:rsid w:val="00A05A0C"/>
    <w:rsid w:val="00A07D72"/>
    <w:rsid w:val="00A4190A"/>
    <w:rsid w:val="00A623DA"/>
    <w:rsid w:val="00A7175A"/>
    <w:rsid w:val="00A9662E"/>
    <w:rsid w:val="00AC06D5"/>
    <w:rsid w:val="00AC57A7"/>
    <w:rsid w:val="00AD7B3E"/>
    <w:rsid w:val="00AE3B20"/>
    <w:rsid w:val="00B03CE1"/>
    <w:rsid w:val="00B05679"/>
    <w:rsid w:val="00B160CD"/>
    <w:rsid w:val="00B33CC8"/>
    <w:rsid w:val="00B35768"/>
    <w:rsid w:val="00B743EB"/>
    <w:rsid w:val="00B74E80"/>
    <w:rsid w:val="00BB10CD"/>
    <w:rsid w:val="00BB7296"/>
    <w:rsid w:val="00BC44EE"/>
    <w:rsid w:val="00BC589A"/>
    <w:rsid w:val="00BC636D"/>
    <w:rsid w:val="00BD5A8A"/>
    <w:rsid w:val="00BE2467"/>
    <w:rsid w:val="00C21EDD"/>
    <w:rsid w:val="00C52A0B"/>
    <w:rsid w:val="00C734B5"/>
    <w:rsid w:val="00CA6B59"/>
    <w:rsid w:val="00CE32C5"/>
    <w:rsid w:val="00CF39AA"/>
    <w:rsid w:val="00CF3C75"/>
    <w:rsid w:val="00D13000"/>
    <w:rsid w:val="00D132C9"/>
    <w:rsid w:val="00D26610"/>
    <w:rsid w:val="00D47422"/>
    <w:rsid w:val="00D62632"/>
    <w:rsid w:val="00DA605B"/>
    <w:rsid w:val="00DC5C29"/>
    <w:rsid w:val="00DD0944"/>
    <w:rsid w:val="00DF0AA7"/>
    <w:rsid w:val="00E01395"/>
    <w:rsid w:val="00E1105E"/>
    <w:rsid w:val="00E321AD"/>
    <w:rsid w:val="00E34983"/>
    <w:rsid w:val="00E461F0"/>
    <w:rsid w:val="00E479EF"/>
    <w:rsid w:val="00E519C4"/>
    <w:rsid w:val="00E60D60"/>
    <w:rsid w:val="00E839B5"/>
    <w:rsid w:val="00EA65EF"/>
    <w:rsid w:val="00EA69FB"/>
    <w:rsid w:val="00EB2917"/>
    <w:rsid w:val="00EB52D2"/>
    <w:rsid w:val="00EC0311"/>
    <w:rsid w:val="00EC06BE"/>
    <w:rsid w:val="00EC3E1B"/>
    <w:rsid w:val="00EE6A28"/>
    <w:rsid w:val="00F03180"/>
    <w:rsid w:val="00F051A8"/>
    <w:rsid w:val="00F22994"/>
    <w:rsid w:val="00F333A8"/>
    <w:rsid w:val="00F678EB"/>
    <w:rsid w:val="00F875F7"/>
    <w:rsid w:val="00F9116A"/>
    <w:rsid w:val="00F94301"/>
    <w:rsid w:val="00FA1591"/>
    <w:rsid w:val="00FC63B1"/>
    <w:rsid w:val="00F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4139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16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E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E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C4D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EB29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F7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F8C7-14B8-40B9-80AC-3B6FB11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4-24T12:16:00Z</cp:lastPrinted>
  <dcterms:created xsi:type="dcterms:W3CDTF">2024-04-23T08:47:00Z</dcterms:created>
  <dcterms:modified xsi:type="dcterms:W3CDTF">2024-04-27T07:09:00Z</dcterms:modified>
</cp:coreProperties>
</file>